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4C0D7214" w:rsidR="00F07600" w:rsidRPr="005A3D3A" w:rsidRDefault="00F07600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A3D3A">
        <w:rPr>
          <w:rFonts w:ascii="標楷體" w:eastAsia="標楷體" w:hAnsi="標楷體" w:hint="eastAsia"/>
          <w:sz w:val="24"/>
          <w:szCs w:val="24"/>
        </w:rPr>
        <w:t>新增：</w:t>
      </w:r>
    </w:p>
    <w:p w14:paraId="65847BE5" w14:textId="77777777" w:rsidR="00F07600" w:rsidRPr="005A3D3A" w:rsidRDefault="00F07600" w:rsidP="00C756B1">
      <w:pPr>
        <w:ind w:left="567" w:hanging="480"/>
        <w:rPr>
          <w:rFonts w:ascii="標楷體" w:eastAsia="標楷體" w:hAnsi="標楷體"/>
        </w:rPr>
      </w:pPr>
    </w:p>
    <w:p w14:paraId="774CDDE6" w14:textId="732CC0F0" w:rsidR="0052650F" w:rsidRDefault="0052650F" w:rsidP="002F095C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單位代號</w:t>
      </w:r>
    </w:p>
    <w:p w14:paraId="16F2A3B0" w14:textId="5A035815" w:rsidR="0052650F" w:rsidRDefault="0052650F" w:rsidP="0052650F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2650F">
        <w:rPr>
          <w:rFonts w:ascii="標楷體" w:eastAsia="標楷體" w:hAnsi="標楷體"/>
          <w:noProof/>
          <w:szCs w:val="24"/>
        </w:rPr>
        <w:drawing>
          <wp:inline distT="0" distB="0" distL="0" distR="0" wp14:anchorId="0E8CEB4D" wp14:editId="4F2BAFC7">
            <wp:extent cx="3962953" cy="95263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01F5" w14:textId="60A2BDC9" w:rsidR="0052650F" w:rsidRDefault="0052650F" w:rsidP="0052650F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2650F">
        <w:rPr>
          <w:rFonts w:ascii="標楷體" w:eastAsia="標楷體" w:hAnsi="標楷體"/>
          <w:noProof/>
          <w:szCs w:val="24"/>
        </w:rPr>
        <w:drawing>
          <wp:inline distT="0" distB="0" distL="0" distR="0" wp14:anchorId="5E57AC46" wp14:editId="4AD3E799">
            <wp:extent cx="5274310" cy="2317115"/>
            <wp:effectExtent l="0" t="0" r="254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2A83" w14:textId="3E68B1AC" w:rsidR="00D41B15" w:rsidRDefault="00CF7E68" w:rsidP="002F095C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52650F">
        <w:rPr>
          <w:rFonts w:ascii="標楷體" w:eastAsia="標楷體" w:hAnsi="標楷體" w:hint="eastAsia"/>
          <w:szCs w:val="24"/>
        </w:rPr>
        <w:t>協商申請日</w:t>
      </w:r>
    </w:p>
    <w:p w14:paraId="5174EC33" w14:textId="6FB47525" w:rsidR="0052650F" w:rsidRDefault="0052650F" w:rsidP="0052650F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2650F">
        <w:rPr>
          <w:rFonts w:ascii="標楷體" w:eastAsia="標楷體" w:hAnsi="標楷體"/>
          <w:noProof/>
          <w:szCs w:val="24"/>
        </w:rPr>
        <w:drawing>
          <wp:inline distT="0" distB="0" distL="0" distR="0" wp14:anchorId="730F8312" wp14:editId="352433DD">
            <wp:extent cx="4677428" cy="828791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50F">
        <w:rPr>
          <w:rFonts w:ascii="標楷體" w:eastAsia="標楷體" w:hAnsi="標楷體"/>
          <w:noProof/>
          <w:szCs w:val="24"/>
        </w:rPr>
        <w:drawing>
          <wp:inline distT="0" distB="0" distL="0" distR="0" wp14:anchorId="376C7C3C" wp14:editId="57E6E67B">
            <wp:extent cx="2791215" cy="543001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50F">
        <w:rPr>
          <w:rFonts w:ascii="標楷體" w:eastAsia="標楷體" w:hAnsi="標楷體"/>
          <w:szCs w:val="24"/>
        </w:rPr>
        <w:t xml:space="preserve"> </w:t>
      </w:r>
      <w:r w:rsidRPr="0052650F">
        <w:rPr>
          <w:rFonts w:ascii="標楷體" w:eastAsia="標楷體" w:hAnsi="標楷體"/>
          <w:noProof/>
          <w:szCs w:val="24"/>
        </w:rPr>
        <w:drawing>
          <wp:inline distT="0" distB="0" distL="0" distR="0" wp14:anchorId="78FEF543" wp14:editId="68141009">
            <wp:extent cx="4915586" cy="952633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1E88" w14:textId="64B81D7B" w:rsidR="0052650F" w:rsidRPr="0052650F" w:rsidRDefault="0052650F" w:rsidP="002F095C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結案原因代號</w:t>
      </w:r>
    </w:p>
    <w:p w14:paraId="064FED53" w14:textId="62B0CA63" w:rsidR="0052650F" w:rsidRPr="0052650F" w:rsidRDefault="0052650F" w:rsidP="0052650F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2650F">
        <w:rPr>
          <w:rFonts w:ascii="標楷體" w:eastAsia="標楷體" w:hAnsi="標楷體"/>
          <w:noProof/>
          <w:szCs w:val="24"/>
        </w:rPr>
        <w:drawing>
          <wp:inline distT="0" distB="0" distL="0" distR="0" wp14:anchorId="33512A3B" wp14:editId="053FFC2D">
            <wp:extent cx="5274310" cy="626110"/>
            <wp:effectExtent l="0" t="0" r="254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2CE1" w14:textId="53E6E842" w:rsidR="0052650F" w:rsidRPr="00730CC1" w:rsidRDefault="0052650F" w:rsidP="002F095C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結案日期</w:t>
      </w:r>
      <w:r w:rsidRPr="0052650F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3618157" wp14:editId="1EAB9EBB">
            <wp:extent cx="4801270" cy="838317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50F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3C09706" wp14:editId="6E6EBAA3">
            <wp:extent cx="3105583" cy="685896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50F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D464940" wp14:editId="6C750EBD">
            <wp:extent cx="4439270" cy="914528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50F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E9C9B12" wp14:editId="0B1D5228">
            <wp:extent cx="5274310" cy="935355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1C4B" w14:textId="5A5A17C0" w:rsidR="00730CC1" w:rsidRPr="00730CC1" w:rsidRDefault="00730CC1" w:rsidP="002F095C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毀諾原因代號</w:t>
      </w:r>
    </w:p>
    <w:p w14:paraId="4D4E05FA" w14:textId="35CD207E" w:rsidR="00730CC1" w:rsidRPr="0052650F" w:rsidRDefault="00872AEA" w:rsidP="00872AEA">
      <w:pPr>
        <w:pStyle w:val="a9"/>
        <w:widowControl/>
        <w:ind w:leftChars="0" w:left="567"/>
        <w:rPr>
          <w:rFonts w:ascii="標楷體" w:eastAsia="標楷體" w:hAnsi="標楷體" w:hint="eastAsia"/>
          <w:szCs w:val="24"/>
        </w:rPr>
      </w:pPr>
      <w:r w:rsidRPr="00872AEA">
        <w:rPr>
          <w:rFonts w:ascii="標楷體" w:eastAsia="標楷體" w:hAnsi="標楷體"/>
          <w:szCs w:val="24"/>
        </w:rPr>
        <w:drawing>
          <wp:inline distT="0" distB="0" distL="0" distR="0" wp14:anchorId="19645FE3" wp14:editId="300F38E8">
            <wp:extent cx="5274310" cy="741680"/>
            <wp:effectExtent l="0" t="0" r="254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86CB" w14:textId="7EE58811" w:rsidR="0052650F" w:rsidRPr="0052650F" w:rsidRDefault="0052650F" w:rsidP="0052650F">
      <w:pPr>
        <w:widowControl/>
        <w:ind w:left="87"/>
        <w:rPr>
          <w:rFonts w:ascii="標楷體" w:eastAsia="標楷體" w:hAnsi="標楷體"/>
          <w:szCs w:val="24"/>
        </w:rPr>
      </w:pPr>
    </w:p>
    <w:sectPr w:rsidR="0052650F" w:rsidRPr="0052650F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5E2AAD62" w:rsidR="00522355" w:rsidRPr="0052650F" w:rsidRDefault="0052650F" w:rsidP="0052650F">
    <w:pPr>
      <w:pStyle w:val="a6"/>
    </w:pPr>
    <w:r w:rsidRPr="0052650F">
      <w:rPr>
        <w:rFonts w:ascii="標楷體" w:eastAsia="標楷體" w:hAnsi="標楷體" w:hint="eastAsia"/>
      </w:rPr>
      <w:t>L8307(46)結案通知資料_新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14FD4"/>
    <w:rsid w:val="0019378D"/>
    <w:rsid w:val="001C02B9"/>
    <w:rsid w:val="001F72BD"/>
    <w:rsid w:val="00207BEF"/>
    <w:rsid w:val="0022767D"/>
    <w:rsid w:val="002A4A8D"/>
    <w:rsid w:val="00364136"/>
    <w:rsid w:val="00465C54"/>
    <w:rsid w:val="00474FCF"/>
    <w:rsid w:val="004D4B0C"/>
    <w:rsid w:val="00522355"/>
    <w:rsid w:val="0052650F"/>
    <w:rsid w:val="00527CD6"/>
    <w:rsid w:val="00553F9A"/>
    <w:rsid w:val="0055459D"/>
    <w:rsid w:val="00565477"/>
    <w:rsid w:val="005A3D3A"/>
    <w:rsid w:val="005D5CA0"/>
    <w:rsid w:val="006F67B7"/>
    <w:rsid w:val="00730CC1"/>
    <w:rsid w:val="00762EC4"/>
    <w:rsid w:val="00790B9A"/>
    <w:rsid w:val="007A3AA2"/>
    <w:rsid w:val="007B0429"/>
    <w:rsid w:val="007F6464"/>
    <w:rsid w:val="00805F4C"/>
    <w:rsid w:val="00872AEA"/>
    <w:rsid w:val="00894EF4"/>
    <w:rsid w:val="008B5448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47B22"/>
    <w:rsid w:val="00B778E9"/>
    <w:rsid w:val="00B8277A"/>
    <w:rsid w:val="00BA2120"/>
    <w:rsid w:val="00BD63E3"/>
    <w:rsid w:val="00BF1650"/>
    <w:rsid w:val="00C266AA"/>
    <w:rsid w:val="00C61D61"/>
    <w:rsid w:val="00C756B1"/>
    <w:rsid w:val="00C824AD"/>
    <w:rsid w:val="00CF7E68"/>
    <w:rsid w:val="00D03994"/>
    <w:rsid w:val="00D03FFD"/>
    <w:rsid w:val="00D40918"/>
    <w:rsid w:val="00D41B15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81021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37</cp:revision>
  <dcterms:created xsi:type="dcterms:W3CDTF">2021-09-03T06:07:00Z</dcterms:created>
  <dcterms:modified xsi:type="dcterms:W3CDTF">2022-02-18T03:27:00Z</dcterms:modified>
</cp:coreProperties>
</file>